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67" w:rsidRDefault="00334147" w:rsidP="0008215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bookmarkStart w:id="0" w:name="_GoBack"/>
      <w:bookmarkEnd w:id="0"/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8741DD" w:rsidRPr="00082153">
        <w:rPr>
          <w:rFonts w:cs="Arial"/>
          <w:b/>
          <w:sz w:val="28"/>
          <w:szCs w:val="28"/>
          <w:lang w:val="fr-CH"/>
        </w:rPr>
        <w:t>(</w:t>
      </w:r>
      <w:r w:rsidR="007A21BD" w:rsidRPr="00082153">
        <w:rPr>
          <w:rFonts w:cs="Arial"/>
          <w:b/>
          <w:sz w:val="28"/>
          <w:szCs w:val="28"/>
          <w:lang w:val="fr-CH"/>
        </w:rPr>
        <w:t>président/e, directeur/</w:t>
      </w:r>
      <w:proofErr w:type="spellStart"/>
      <w:r w:rsidR="007A21BD" w:rsidRPr="00082153">
        <w:rPr>
          <w:rFonts w:cs="Arial"/>
          <w:b/>
          <w:sz w:val="28"/>
          <w:szCs w:val="28"/>
          <w:lang w:val="fr-CH"/>
        </w:rPr>
        <w:t>trice</w:t>
      </w:r>
      <w:proofErr w:type="spellEnd"/>
      <w:r w:rsidR="007A21BD" w:rsidRPr="00082153">
        <w:rPr>
          <w:rFonts w:cs="Arial"/>
          <w:b/>
          <w:sz w:val="28"/>
          <w:szCs w:val="28"/>
          <w:lang w:val="fr-CH"/>
        </w:rPr>
        <w:t xml:space="preserve">, </w:t>
      </w:r>
      <w:r w:rsidR="008741DD" w:rsidRPr="00082153">
        <w:rPr>
          <w:rFonts w:cs="Arial"/>
          <w:b/>
          <w:sz w:val="28"/>
          <w:szCs w:val="28"/>
          <w:lang w:val="fr-CH"/>
        </w:rPr>
        <w:t>secrétaire, caissier/ère)</w:t>
      </w:r>
    </w:p>
    <w:p w:rsidR="00415FB5" w:rsidRPr="000672B2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F80EB5" w:rsidRPr="00082153">
        <w:rPr>
          <w:rFonts w:cs="Arial"/>
          <w:b/>
          <w:sz w:val="32"/>
          <w:szCs w:val="32"/>
          <w:lang w:val="de-CH"/>
        </w:rPr>
        <w:t>(</w:t>
      </w:r>
      <w:r w:rsidR="0000501B" w:rsidRPr="00082153">
        <w:rPr>
          <w:rFonts w:cs="Arial"/>
          <w:b/>
          <w:sz w:val="28"/>
          <w:szCs w:val="28"/>
          <w:lang w:val="de-CH"/>
        </w:rPr>
        <w:t>Präsident/in, Direktor/in</w:t>
      </w:r>
      <w:r w:rsidR="007A21BD" w:rsidRPr="00082153">
        <w:rPr>
          <w:rFonts w:cs="Arial"/>
          <w:b/>
          <w:sz w:val="28"/>
          <w:szCs w:val="28"/>
          <w:lang w:val="de-CH"/>
        </w:rPr>
        <w:t>,</w:t>
      </w:r>
      <w:r w:rsidR="008163BF" w:rsidRPr="00082153">
        <w:rPr>
          <w:rFonts w:cs="Arial"/>
          <w:b/>
          <w:sz w:val="28"/>
          <w:szCs w:val="28"/>
          <w:lang w:val="de-CH"/>
        </w:rPr>
        <w:t xml:space="preserve"> Sekretär/in, Kassier/</w:t>
      </w:r>
      <w:r w:rsidR="008741DD" w:rsidRPr="00082153">
        <w:rPr>
          <w:rFonts w:cs="Arial"/>
          <w:b/>
          <w:sz w:val="28"/>
          <w:szCs w:val="28"/>
          <w:lang w:val="de-CH"/>
        </w:rPr>
        <w:t>in)</w:t>
      </w: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6D0C64" w:rsidP="00D56534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proofErr w:type="spellStart"/>
      <w:r>
        <w:rPr>
          <w:rFonts w:ascii="Times New Roman" w:hAnsi="Times New Roman"/>
          <w:b/>
          <w:lang w:val="de-CH"/>
        </w:rPr>
        <w:t>Association</w:t>
      </w:r>
      <w:proofErr w:type="spellEnd"/>
      <w:r w:rsidR="000672B2">
        <w:rPr>
          <w:rFonts w:ascii="Times New Roman" w:hAnsi="Times New Roman"/>
          <w:b/>
          <w:lang w:val="de-CH"/>
        </w:rPr>
        <w:t xml:space="preserve"> - </w:t>
      </w:r>
      <w:r>
        <w:rPr>
          <w:rFonts w:ascii="Times New Roman" w:hAnsi="Times New Roman"/>
          <w:b/>
          <w:lang w:val="de-CH"/>
        </w:rPr>
        <w:t>Verband</w:t>
      </w:r>
      <w:r w:rsidR="000672B2">
        <w:rPr>
          <w:rFonts w:ascii="Times New Roman" w:hAnsi="Times New Roman"/>
          <w:b/>
          <w:lang w:val="de-CH"/>
        </w:rPr>
        <w:t xml:space="preserve"> ____________________</w:t>
      </w:r>
      <w:r w:rsidR="000672B2">
        <w:rPr>
          <w:rFonts w:ascii="Times New Roman" w:hAnsi="Times New Roman"/>
          <w:b/>
          <w:lang w:val="de-CH"/>
        </w:rPr>
        <w:tab/>
      </w:r>
      <w:proofErr w:type="spellStart"/>
      <w:r w:rsidR="000672B2">
        <w:rPr>
          <w:rFonts w:ascii="Times New Roman" w:hAnsi="Times New Roman"/>
          <w:b/>
          <w:lang w:val="de-CH"/>
        </w:rPr>
        <w:t>District</w:t>
      </w:r>
      <w:proofErr w:type="spellEnd"/>
      <w:r w:rsidR="000672B2">
        <w:rPr>
          <w:rFonts w:ascii="Times New Roman" w:hAnsi="Times New Roman"/>
          <w:b/>
          <w:lang w:val="de-CH"/>
        </w:rPr>
        <w:t xml:space="preserve"> – Bezirk </w:t>
      </w:r>
      <w:r w:rsidR="00835B23" w:rsidRPr="00755177">
        <w:rPr>
          <w:rFonts w:ascii="Times New Roman" w:hAnsi="Times New Roman"/>
          <w:b/>
          <w:lang w:val="de-CH"/>
        </w:rPr>
        <w:t>_______________</w:t>
      </w:r>
      <w:r w:rsidR="00A62896">
        <w:rPr>
          <w:rFonts w:ascii="Times New Roman" w:hAnsi="Times New Roman"/>
          <w:b/>
          <w:lang w:val="de-CH"/>
        </w:rPr>
        <w:t>____</w:t>
      </w:r>
      <w:r w:rsidR="00835B23" w:rsidRPr="00755177">
        <w:rPr>
          <w:rFonts w:ascii="Times New Roman" w:hAnsi="Times New Roman"/>
          <w:b/>
          <w:lang w:val="de-CH"/>
        </w:rPr>
        <w:t>_</w:t>
      </w:r>
    </w:p>
    <w:p w:rsidR="005D0B93" w:rsidRPr="00755177" w:rsidRDefault="005D0B93" w:rsidP="00D56534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  <w:tab w:val="left" w:pos="14175"/>
        </w:tabs>
        <w:rPr>
          <w:sz w:val="22"/>
          <w:szCs w:val="22"/>
          <w:lang w:val="de-CH"/>
        </w:rPr>
      </w:pPr>
    </w:p>
    <w:p w:rsidR="001B281F" w:rsidRPr="00755177" w:rsidRDefault="001B281F" w:rsidP="00D56534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  <w:tab w:val="left" w:pos="14175"/>
        </w:tabs>
        <w:rPr>
          <w:sz w:val="22"/>
          <w:szCs w:val="22"/>
          <w:lang w:val="de-CH"/>
        </w:rPr>
      </w:pPr>
    </w:p>
    <w:p w:rsidR="001B281F" w:rsidRPr="00755177" w:rsidRDefault="001B281F" w:rsidP="00D56534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  <w:tab w:val="left" w:pos="14175"/>
        </w:tabs>
        <w:rPr>
          <w:sz w:val="22"/>
          <w:szCs w:val="22"/>
          <w:lang w:val="de-CH"/>
        </w:rPr>
      </w:pPr>
    </w:p>
    <w:p w:rsidR="00D13701" w:rsidRPr="006B4079" w:rsidRDefault="00224E89" w:rsidP="00D56534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lef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:rsidR="00421AF0" w:rsidRPr="00755177" w:rsidRDefault="00421AF0" w:rsidP="00D56534">
      <w:pPr>
        <w:pStyle w:val="04titreprincipalouobjetnormal"/>
        <w:tabs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</w:p>
    <w:p w:rsidR="001B281F" w:rsidRDefault="001B281F" w:rsidP="00D56534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755177" w:rsidRDefault="00755177" w:rsidP="00D56534">
      <w:pPr>
        <w:pStyle w:val="04titreprincipalouobjetnormal"/>
        <w:tabs>
          <w:tab w:val="left" w:pos="5387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</w:p>
    <w:p w:rsidR="00755177" w:rsidRPr="00F80EB5" w:rsidRDefault="00B224A0" w:rsidP="00D56534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 w:rsidRPr="00F80EB5">
        <w:rPr>
          <w:rFonts w:ascii="Times New Roman" w:hAnsi="Times New Roman"/>
          <w:sz w:val="22"/>
          <w:szCs w:val="22"/>
          <w:lang w:val="de-CH"/>
        </w:rPr>
        <w:t xml:space="preserve">Date de </w:t>
      </w:r>
      <w:proofErr w:type="spellStart"/>
      <w:r w:rsidRPr="00F80EB5">
        <w:rPr>
          <w:rFonts w:ascii="Times New Roman" w:hAnsi="Times New Roman"/>
          <w:sz w:val="22"/>
          <w:szCs w:val="22"/>
          <w:lang w:val="de-CH"/>
        </w:rPr>
        <w:t>naissance</w:t>
      </w:r>
      <w:proofErr w:type="spellEnd"/>
      <w:r w:rsidRPr="00F80EB5">
        <w:rPr>
          <w:rFonts w:ascii="Times New Roman" w:hAnsi="Times New Roman"/>
          <w:sz w:val="22"/>
          <w:szCs w:val="22"/>
          <w:lang w:val="de-CH"/>
        </w:rPr>
        <w:t xml:space="preserve"> – Geburtsdatum ________________</w:t>
      </w:r>
      <w:r w:rsidR="00EC0908" w:rsidRPr="00F80EB5">
        <w:rPr>
          <w:rFonts w:ascii="Times New Roman" w:hAnsi="Times New Roman"/>
          <w:sz w:val="22"/>
          <w:szCs w:val="22"/>
          <w:lang w:val="de-CH"/>
        </w:rPr>
        <w:t>____</w:t>
      </w:r>
      <w:r w:rsidRPr="00F80EB5">
        <w:rPr>
          <w:rFonts w:ascii="Times New Roman" w:hAnsi="Times New Roman"/>
          <w:sz w:val="22"/>
          <w:szCs w:val="22"/>
          <w:lang w:val="de-CH"/>
        </w:rPr>
        <w:tab/>
        <w:t xml:space="preserve">Adresse </w:t>
      </w:r>
      <w:proofErr w:type="spellStart"/>
      <w:r w:rsidRPr="00F80EB5">
        <w:rPr>
          <w:rFonts w:ascii="Times New Roman" w:hAnsi="Times New Roman"/>
          <w:sz w:val="22"/>
          <w:szCs w:val="22"/>
          <w:lang w:val="de-CH"/>
        </w:rPr>
        <w:t>privée</w:t>
      </w:r>
      <w:proofErr w:type="spellEnd"/>
      <w:r w:rsidRPr="00F80EB5">
        <w:rPr>
          <w:rFonts w:ascii="Times New Roman" w:hAnsi="Times New Roman"/>
          <w:sz w:val="22"/>
          <w:szCs w:val="22"/>
          <w:lang w:val="de-CH"/>
        </w:rPr>
        <w:t xml:space="preserve"> – Private Adresse ________________</w:t>
      </w:r>
      <w:r w:rsidR="00DD0AFB" w:rsidRPr="00F80EB5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:rsidR="003271CC" w:rsidRPr="00F80EB5" w:rsidRDefault="003271CC" w:rsidP="00D56534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</w:p>
    <w:p w:rsidR="003271CC" w:rsidRPr="00B83B59" w:rsidRDefault="003271CC" w:rsidP="00D56534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 w:rsidRPr="00B83B59">
        <w:rPr>
          <w:rFonts w:ascii="Times New Roman" w:hAnsi="Times New Roman"/>
          <w:sz w:val="22"/>
          <w:szCs w:val="22"/>
          <w:lang w:val="de-CH"/>
        </w:rPr>
        <w:t xml:space="preserve">Profession </w:t>
      </w:r>
      <w:r w:rsidR="002D41EB" w:rsidRPr="00B83B59">
        <w:rPr>
          <w:rFonts w:ascii="Times New Roman" w:hAnsi="Times New Roman"/>
          <w:sz w:val="22"/>
          <w:szCs w:val="22"/>
          <w:lang w:val="de-CH"/>
        </w:rPr>
        <w:t xml:space="preserve">– Beruf </w:t>
      </w:r>
      <w:r w:rsidRPr="00B83B59">
        <w:rPr>
          <w:rFonts w:ascii="Times New Roman" w:hAnsi="Times New Roman"/>
          <w:sz w:val="22"/>
          <w:szCs w:val="22"/>
          <w:lang w:val="de-CH"/>
        </w:rPr>
        <w:t>____</w:t>
      </w:r>
      <w:r w:rsidR="00E7011A">
        <w:rPr>
          <w:rFonts w:ascii="Times New Roman" w:hAnsi="Times New Roman"/>
          <w:sz w:val="22"/>
          <w:szCs w:val="22"/>
          <w:lang w:val="de-CH"/>
        </w:rPr>
        <w:t>____________________________</w:t>
      </w:r>
    </w:p>
    <w:p w:rsidR="007D7E5C" w:rsidRPr="00B83B59" w:rsidRDefault="007D7E5C" w:rsidP="00D56534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</w:p>
    <w:p w:rsidR="007D7E5C" w:rsidRPr="00B83B59" w:rsidRDefault="007D7E5C" w:rsidP="00D56534">
      <w:pPr>
        <w:pStyle w:val="04titreprincipalouobjetnormal"/>
        <w:tabs>
          <w:tab w:val="left" w:pos="5954"/>
          <w:tab w:val="left" w:pos="10065"/>
          <w:tab w:val="left" w:pos="11057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 w:rsidRPr="00B83B59">
        <w:rPr>
          <w:rFonts w:ascii="Times New Roman" w:hAnsi="Times New Roman"/>
          <w:sz w:val="22"/>
          <w:szCs w:val="22"/>
          <w:lang w:val="de-CH"/>
        </w:rPr>
        <w:t xml:space="preserve">T. prof. </w:t>
      </w:r>
      <w:r w:rsidR="003271CC" w:rsidRPr="00B83B59">
        <w:rPr>
          <w:rFonts w:ascii="Times New Roman" w:hAnsi="Times New Roman"/>
          <w:sz w:val="22"/>
          <w:szCs w:val="22"/>
          <w:lang w:val="de-CH"/>
        </w:rPr>
        <w:t>– T. Geschäft _________________________</w:t>
      </w:r>
      <w:r w:rsidR="00055929">
        <w:rPr>
          <w:rFonts w:ascii="Times New Roman" w:hAnsi="Times New Roman"/>
          <w:sz w:val="22"/>
          <w:szCs w:val="22"/>
          <w:lang w:val="de-CH"/>
        </w:rPr>
        <w:t>_____</w:t>
      </w:r>
      <w:r w:rsidRPr="00B83B59">
        <w:rPr>
          <w:rFonts w:ascii="Times New Roman" w:hAnsi="Times New Roman"/>
          <w:sz w:val="22"/>
          <w:szCs w:val="22"/>
          <w:lang w:val="de-CH"/>
        </w:rPr>
        <w:tab/>
        <w:t xml:space="preserve">T. </w:t>
      </w:r>
      <w:proofErr w:type="spellStart"/>
      <w:r w:rsidRPr="00B83B59">
        <w:rPr>
          <w:rFonts w:ascii="Times New Roman" w:hAnsi="Times New Roman"/>
          <w:sz w:val="22"/>
          <w:szCs w:val="22"/>
          <w:lang w:val="de-CH"/>
        </w:rPr>
        <w:t>privé</w:t>
      </w:r>
      <w:proofErr w:type="spellEnd"/>
      <w:r w:rsidR="003271CC" w:rsidRPr="00B83B59">
        <w:rPr>
          <w:rFonts w:ascii="Times New Roman" w:hAnsi="Times New Roman"/>
          <w:sz w:val="22"/>
          <w:szCs w:val="22"/>
          <w:lang w:val="de-CH"/>
        </w:rPr>
        <w:t xml:space="preserve"> – T. </w:t>
      </w:r>
      <w:r w:rsidR="00DB7F4A">
        <w:rPr>
          <w:rFonts w:ascii="Times New Roman" w:hAnsi="Times New Roman"/>
          <w:sz w:val="22"/>
          <w:szCs w:val="22"/>
          <w:lang w:val="de-CH"/>
        </w:rPr>
        <w:t>Privat ________________________</w:t>
      </w:r>
      <w:r w:rsidRPr="00B83B59">
        <w:rPr>
          <w:rFonts w:ascii="Times New Roman" w:hAnsi="Times New Roman"/>
          <w:sz w:val="22"/>
          <w:szCs w:val="22"/>
          <w:lang w:val="de-CH"/>
        </w:rPr>
        <w:tab/>
      </w:r>
      <w:r w:rsidR="00D56534">
        <w:rPr>
          <w:rFonts w:ascii="Times New Roman" w:hAnsi="Times New Roman"/>
          <w:sz w:val="22"/>
          <w:szCs w:val="22"/>
          <w:lang w:val="de-CH"/>
        </w:rPr>
        <w:t>M</w:t>
      </w:r>
      <w:r w:rsidRPr="00B83B59">
        <w:rPr>
          <w:rFonts w:ascii="Times New Roman" w:hAnsi="Times New Roman"/>
          <w:sz w:val="22"/>
          <w:szCs w:val="22"/>
          <w:lang w:val="de-CH"/>
        </w:rPr>
        <w:t>obile</w:t>
      </w:r>
      <w:r w:rsidR="00C96D4F">
        <w:rPr>
          <w:rFonts w:ascii="Times New Roman" w:hAnsi="Times New Roman"/>
          <w:sz w:val="22"/>
          <w:szCs w:val="22"/>
          <w:lang w:val="de-CH"/>
        </w:rPr>
        <w:t xml:space="preserve"> ____________________</w:t>
      </w:r>
      <w:r w:rsidR="00D56534">
        <w:rPr>
          <w:rFonts w:ascii="Times New Roman" w:hAnsi="Times New Roman"/>
          <w:sz w:val="22"/>
          <w:szCs w:val="22"/>
          <w:lang w:val="de-CH"/>
        </w:rPr>
        <w:t>__</w:t>
      </w:r>
    </w:p>
    <w:p w:rsidR="007D7E5C" w:rsidRPr="00B83B59" w:rsidRDefault="007D7E5C" w:rsidP="00D56534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</w:p>
    <w:p w:rsidR="007D7E5C" w:rsidRPr="00B83B59" w:rsidRDefault="00621822" w:rsidP="00621822">
      <w:pPr>
        <w:pStyle w:val="04titreprincipalouobjetnormal"/>
        <w:tabs>
          <w:tab w:val="left" w:pos="709"/>
          <w:tab w:val="left" w:pos="5245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>
        <w:rPr>
          <w:rFonts w:ascii="Times New Roman" w:hAnsi="Times New Roman"/>
          <w:sz w:val="22"/>
          <w:szCs w:val="22"/>
          <w:lang w:val="de-CH"/>
        </w:rPr>
        <w:t xml:space="preserve">E-Mail </w:t>
      </w:r>
      <w:r w:rsidR="001C5451">
        <w:rPr>
          <w:rFonts w:ascii="Times New Roman" w:hAnsi="Times New Roman"/>
          <w:sz w:val="22"/>
          <w:szCs w:val="22"/>
          <w:lang w:val="de-CH"/>
        </w:rPr>
        <w:t xml:space="preserve">prof. </w:t>
      </w:r>
      <w:r>
        <w:rPr>
          <w:rFonts w:ascii="Times New Roman" w:hAnsi="Times New Roman"/>
          <w:sz w:val="22"/>
          <w:szCs w:val="22"/>
          <w:u w:val="single"/>
          <w:lang w:val="de-CH"/>
        </w:rPr>
        <w:tab/>
      </w:r>
    </w:p>
    <w:p w:rsidR="008E15DC" w:rsidRPr="00B83B59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8E15DC" w:rsidRPr="00B83B59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color w:val="FF0000"/>
          <w:sz w:val="22"/>
          <w:szCs w:val="22"/>
          <w:lang w:val="de-CH"/>
        </w:rPr>
      </w:pPr>
      <w:proofErr w:type="spellStart"/>
      <w:r w:rsidRPr="00B83B59">
        <w:rPr>
          <w:rFonts w:ascii="Times New Roman" w:hAnsi="Times New Roman"/>
          <w:color w:val="FF0000"/>
          <w:sz w:val="22"/>
          <w:szCs w:val="22"/>
          <w:lang w:val="de-CH"/>
        </w:rPr>
        <w:t>Fonction</w:t>
      </w:r>
      <w:proofErr w:type="spellEnd"/>
      <w:r w:rsidRPr="00B83B59">
        <w:rPr>
          <w:rFonts w:ascii="Times New Roman" w:hAnsi="Times New Roman"/>
          <w:color w:val="FF0000"/>
          <w:sz w:val="22"/>
          <w:szCs w:val="22"/>
          <w:lang w:val="de-CH"/>
        </w:rPr>
        <w:t xml:space="preserve"> au sein de </w:t>
      </w:r>
      <w:proofErr w:type="spellStart"/>
      <w:r w:rsidRPr="00B83B59">
        <w:rPr>
          <w:rFonts w:ascii="Times New Roman" w:hAnsi="Times New Roman"/>
          <w:color w:val="FF0000"/>
          <w:sz w:val="22"/>
          <w:szCs w:val="22"/>
          <w:lang w:val="de-CH"/>
        </w:rPr>
        <w:t>l</w:t>
      </w:r>
      <w:r w:rsidR="00A01CD6">
        <w:rPr>
          <w:rFonts w:ascii="Times New Roman" w:hAnsi="Times New Roman"/>
          <w:color w:val="FF0000"/>
          <w:sz w:val="22"/>
          <w:szCs w:val="22"/>
          <w:lang w:val="de-CH"/>
        </w:rPr>
        <w:t>’association</w:t>
      </w:r>
      <w:proofErr w:type="spellEnd"/>
      <w:r w:rsidRPr="00B83B59">
        <w:rPr>
          <w:rFonts w:ascii="Times New Roman" w:hAnsi="Times New Roman"/>
          <w:color w:val="FF0000"/>
          <w:sz w:val="22"/>
          <w:szCs w:val="22"/>
          <w:lang w:val="de-CH"/>
        </w:rPr>
        <w:t xml:space="preserve"> – </w:t>
      </w:r>
      <w:r w:rsidR="008E15DC" w:rsidRPr="00B83B59">
        <w:rPr>
          <w:rFonts w:ascii="Times New Roman" w:hAnsi="Times New Roman"/>
          <w:color w:val="FF0000"/>
          <w:sz w:val="22"/>
          <w:szCs w:val="22"/>
          <w:lang w:val="de-CH"/>
        </w:rPr>
        <w:t xml:space="preserve">Funktion </w:t>
      </w:r>
      <w:r w:rsidR="00DB0547">
        <w:rPr>
          <w:rFonts w:ascii="Times New Roman" w:hAnsi="Times New Roman"/>
          <w:color w:val="FF0000"/>
          <w:sz w:val="22"/>
          <w:szCs w:val="22"/>
          <w:lang w:val="de-CH"/>
        </w:rPr>
        <w:t>im</w:t>
      </w:r>
      <w:r w:rsidR="00A01CD6">
        <w:rPr>
          <w:rFonts w:ascii="Times New Roman" w:hAnsi="Times New Roman"/>
          <w:color w:val="FF0000"/>
          <w:sz w:val="22"/>
          <w:szCs w:val="22"/>
          <w:lang w:val="de-CH"/>
        </w:rPr>
        <w:t xml:space="preserve"> Verband</w:t>
      </w:r>
      <w:r w:rsidR="000A3B9C" w:rsidRPr="00B83B59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Pr="00B83B5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_______</w:t>
      </w:r>
    </w:p>
    <w:p w:rsidR="006B6D13" w:rsidRPr="00B83B59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84018E" w:rsidRPr="00C2406E" w:rsidRDefault="0084018E" w:rsidP="00354A2C">
      <w:pPr>
        <w:pStyle w:val="04titreprincipalouobjetnormal"/>
        <w:tabs>
          <w:tab w:val="left" w:pos="5387"/>
          <w:tab w:val="left" w:pos="7371"/>
          <w:tab w:val="left" w:pos="9639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C2406E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C2406E" w:rsidRPr="00C2406E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C2406E">
        <w:rPr>
          <w:rFonts w:ascii="Times New Roman" w:hAnsi="Times New Roman"/>
          <w:color w:val="FF0000"/>
          <w:sz w:val="22"/>
          <w:szCs w:val="22"/>
          <w:lang w:val="fr-CH"/>
        </w:rPr>
        <w:t>e début de fonction</w:t>
      </w:r>
      <w:r w:rsidR="00753276" w:rsidRPr="00C2406E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2A239F" w:rsidRPr="00C2406E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2A239F" w:rsidRPr="00C2406E">
        <w:rPr>
          <w:rFonts w:ascii="Times New Roman" w:hAnsi="Times New Roman"/>
          <w:color w:val="FF0000"/>
          <w:sz w:val="22"/>
          <w:szCs w:val="22"/>
          <w:lang w:val="fr-CH"/>
        </w:rPr>
        <w:t xml:space="preserve"> des </w:t>
      </w:r>
      <w:proofErr w:type="spellStart"/>
      <w:r w:rsidR="002A239F" w:rsidRPr="00C2406E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C2406E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C2406E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C2406E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:rsidR="0084018E" w:rsidRPr="00C2406E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0E6C24" w:rsidRPr="00C2406E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E7AF0" w:rsidRPr="00C2406E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6B4079" w:rsidRPr="00C2406E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Tous les champs doivent impérativement être remplis /</w:t>
      </w:r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lle</w:t>
      </w:r>
      <w:proofErr w:type="spellEnd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Felder</w:t>
      </w:r>
      <w:proofErr w:type="spellEnd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müssen</w:t>
      </w:r>
      <w:proofErr w:type="spellEnd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zwingen</w:t>
      </w:r>
      <w:r w:rsidR="00447A52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</w:t>
      </w:r>
      <w:proofErr w:type="spellEnd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sgefüllt</w:t>
      </w:r>
      <w:proofErr w:type="spellEnd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</w:p>
    <w:p w:rsidR="0084018E" w:rsidRPr="00C2406E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6B4079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Seules les données en rouge </w:t>
      </w:r>
      <w:r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sont publiées su</w:t>
      </w:r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r internet / </w:t>
      </w:r>
      <w:r w:rsidR="00A95906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proofErr w:type="spellStart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Nur</w:t>
      </w:r>
      <w:proofErr w:type="spellEnd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die </w:t>
      </w:r>
      <w:proofErr w:type="spellStart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aten</w:t>
      </w:r>
      <w:proofErr w:type="spellEnd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 Rot </w:t>
      </w:r>
      <w:proofErr w:type="spellStart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f</w:t>
      </w:r>
      <w:proofErr w:type="spellEnd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em</w:t>
      </w:r>
      <w:proofErr w:type="spellEnd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ternet </w:t>
      </w:r>
      <w:proofErr w:type="spellStart"/>
      <w:r w:rsidR="00124E8D" w:rsidRPr="00C2406E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veröffentlicht</w:t>
      </w:r>
      <w:proofErr w:type="spellEnd"/>
    </w:p>
    <w:p w:rsidR="006E7AF0" w:rsidRPr="00C2406E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84018E" w:rsidRPr="00C2406E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54BA3" w:rsidRPr="00C2406E" w:rsidRDefault="00854BA3" w:rsidP="00AF35F2">
      <w:pPr>
        <w:pStyle w:val="04titreprincipalouobjetnormal"/>
        <w:rPr>
          <w:rFonts w:ascii="Times New Roman" w:hAnsi="Times New Roman"/>
          <w:lang w:val="fr-CH"/>
        </w:rPr>
      </w:pPr>
    </w:p>
    <w:p w:rsidR="006E7AF0" w:rsidRPr="00C2406E" w:rsidRDefault="006E7AF0" w:rsidP="00AF35F2">
      <w:pPr>
        <w:pStyle w:val="04titreprincipalouobjetnormal"/>
        <w:rPr>
          <w:rFonts w:ascii="Times New Roman" w:hAnsi="Times New Roman"/>
          <w:lang w:val="fr-CH"/>
        </w:rPr>
      </w:pPr>
    </w:p>
    <w:p w:rsidR="006E7AF0" w:rsidRPr="00C2406E" w:rsidRDefault="006E7AF0" w:rsidP="00AF35F2">
      <w:pPr>
        <w:pStyle w:val="04titreprincipalouobjetnormal"/>
        <w:rPr>
          <w:rFonts w:ascii="Times New Roman" w:hAnsi="Times New Roman"/>
          <w:lang w:val="fr-CH"/>
        </w:rPr>
      </w:pPr>
    </w:p>
    <w:p w:rsidR="00553D42" w:rsidRPr="006E7AF0" w:rsidRDefault="000A095D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>rt und Datum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  <w:r w:rsidR="00A95906">
        <w:rPr>
          <w:rFonts w:ascii="Times New Roman" w:hAnsi="Times New Roman"/>
          <w:lang w:val="de-DE"/>
        </w:rPr>
        <w:tab/>
      </w:r>
      <w:proofErr w:type="spellStart"/>
      <w:r w:rsidR="00A95906">
        <w:rPr>
          <w:rFonts w:ascii="Times New Roman" w:hAnsi="Times New Roman"/>
          <w:lang w:val="de-DE"/>
        </w:rPr>
        <w:t>Signature</w:t>
      </w:r>
      <w:proofErr w:type="spellEnd"/>
      <w:r w:rsidR="00A95906">
        <w:rPr>
          <w:rFonts w:ascii="Times New Roman" w:hAnsi="Times New Roman"/>
          <w:lang w:val="de-DE"/>
        </w:rPr>
        <w:t xml:space="preserve"> 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</w:p>
    <w:sectPr w:rsidR="00553D42" w:rsidRPr="006E7AF0" w:rsidSect="00354A2C">
      <w:headerReference w:type="default" r:id="rId9"/>
      <w:headerReference w:type="first" r:id="rId10"/>
      <w:pgSz w:w="16838" w:h="11906" w:orient="landscape" w:code="9"/>
      <w:pgMar w:top="993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0E6C24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B4209A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1D61054" wp14:editId="7C3D3EE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B4209A" w:rsidP="001266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BB" w:rsidRPr="00DF33D4" w:rsidRDefault="00B4209A" w:rsidP="00B17A9C">
    <w:pPr>
      <w:tabs>
        <w:tab w:val="left" w:pos="1575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05pt;height:14.05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16"/>
    <w:rsid w:val="0000501B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72B2"/>
    <w:rsid w:val="00070912"/>
    <w:rsid w:val="000814F7"/>
    <w:rsid w:val="00082153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821B8"/>
    <w:rsid w:val="0019046A"/>
    <w:rsid w:val="001A0023"/>
    <w:rsid w:val="001B281F"/>
    <w:rsid w:val="001C38CE"/>
    <w:rsid w:val="001C5451"/>
    <w:rsid w:val="001D563B"/>
    <w:rsid w:val="001E0779"/>
    <w:rsid w:val="001E33D6"/>
    <w:rsid w:val="001E69C4"/>
    <w:rsid w:val="001F5049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5C6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405A1A"/>
    <w:rsid w:val="00415FB5"/>
    <w:rsid w:val="00421AF0"/>
    <w:rsid w:val="00427CBC"/>
    <w:rsid w:val="00430775"/>
    <w:rsid w:val="00447A52"/>
    <w:rsid w:val="00462FAD"/>
    <w:rsid w:val="004728FD"/>
    <w:rsid w:val="00490218"/>
    <w:rsid w:val="004A1AF1"/>
    <w:rsid w:val="004B6E61"/>
    <w:rsid w:val="004B77F0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4602"/>
    <w:rsid w:val="005E629B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0C64"/>
    <w:rsid w:val="006D69CD"/>
    <w:rsid w:val="006E4B73"/>
    <w:rsid w:val="006E7AF0"/>
    <w:rsid w:val="00753276"/>
    <w:rsid w:val="00755177"/>
    <w:rsid w:val="00757E36"/>
    <w:rsid w:val="00757E3F"/>
    <w:rsid w:val="00764643"/>
    <w:rsid w:val="007768E5"/>
    <w:rsid w:val="00785D3F"/>
    <w:rsid w:val="0079472A"/>
    <w:rsid w:val="007A21BD"/>
    <w:rsid w:val="007C4975"/>
    <w:rsid w:val="007D75FA"/>
    <w:rsid w:val="007D7E5C"/>
    <w:rsid w:val="007E22CA"/>
    <w:rsid w:val="007F26FB"/>
    <w:rsid w:val="007F5500"/>
    <w:rsid w:val="008159F6"/>
    <w:rsid w:val="008163BF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B3BDB"/>
    <w:rsid w:val="008B7374"/>
    <w:rsid w:val="008C237C"/>
    <w:rsid w:val="008C31E8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5FED"/>
    <w:rsid w:val="00932D57"/>
    <w:rsid w:val="009475F3"/>
    <w:rsid w:val="009804B6"/>
    <w:rsid w:val="0098068D"/>
    <w:rsid w:val="009879CF"/>
    <w:rsid w:val="00993313"/>
    <w:rsid w:val="00994479"/>
    <w:rsid w:val="00996376"/>
    <w:rsid w:val="009D7695"/>
    <w:rsid w:val="009E2D3D"/>
    <w:rsid w:val="009E7405"/>
    <w:rsid w:val="00A01CD6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D1F18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09A"/>
    <w:rsid w:val="00B42567"/>
    <w:rsid w:val="00B44987"/>
    <w:rsid w:val="00B50064"/>
    <w:rsid w:val="00B523FF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406E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4EFB"/>
    <w:rsid w:val="00CB647A"/>
    <w:rsid w:val="00CD1201"/>
    <w:rsid w:val="00CD2066"/>
    <w:rsid w:val="00CE2129"/>
    <w:rsid w:val="00D02CE7"/>
    <w:rsid w:val="00D12C34"/>
    <w:rsid w:val="00D13701"/>
    <w:rsid w:val="00D31CCE"/>
    <w:rsid w:val="00D44FE6"/>
    <w:rsid w:val="00D56534"/>
    <w:rsid w:val="00D70809"/>
    <w:rsid w:val="00D81B5F"/>
    <w:rsid w:val="00D9111C"/>
    <w:rsid w:val="00D92D7C"/>
    <w:rsid w:val="00DA3736"/>
    <w:rsid w:val="00DB0547"/>
    <w:rsid w:val="00DB0F58"/>
    <w:rsid w:val="00DB2401"/>
    <w:rsid w:val="00DB7F4A"/>
    <w:rsid w:val="00DC6B16"/>
    <w:rsid w:val="00DD08E4"/>
    <w:rsid w:val="00DD0AFB"/>
    <w:rsid w:val="00DD201D"/>
    <w:rsid w:val="00DD429F"/>
    <w:rsid w:val="00DE093D"/>
    <w:rsid w:val="00DE45AB"/>
    <w:rsid w:val="00DF33D4"/>
    <w:rsid w:val="00E006D6"/>
    <w:rsid w:val="00E11831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62428"/>
    <w:rsid w:val="00F72426"/>
    <w:rsid w:val="00F80EB5"/>
    <w:rsid w:val="00F859F4"/>
    <w:rsid w:val="00FA1B80"/>
    <w:rsid w:val="00FA33DF"/>
    <w:rsid w:val="00FA3692"/>
    <w:rsid w:val="00FC22C6"/>
    <w:rsid w:val="00FC60D8"/>
    <w:rsid w:val="00FD2EAE"/>
    <w:rsid w:val="00FE6194"/>
    <w:rsid w:val="00FF1A5E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FCE5-D47F-40F1-8FD5-9B77D126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36</cp:revision>
  <cp:lastPrinted>2016-01-13T10:32:00Z</cp:lastPrinted>
  <dcterms:created xsi:type="dcterms:W3CDTF">2015-05-26T04:54:00Z</dcterms:created>
  <dcterms:modified xsi:type="dcterms:W3CDTF">2016-01-13T10:33:00Z</dcterms:modified>
</cp:coreProperties>
</file>